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3" w:rsidRDefault="00A32A03" w:rsidP="005A3819">
      <w:pPr>
        <w:jc w:val="center"/>
      </w:pPr>
    </w:p>
    <w:p w:rsidR="009F6850" w:rsidRPr="00D77A28" w:rsidRDefault="004D71FC" w:rsidP="005A3819">
      <w:pPr>
        <w:jc w:val="center"/>
        <w:rPr>
          <w:b/>
          <w:caps/>
        </w:rPr>
      </w:pPr>
      <w:r>
        <w:t xml:space="preserve"> </w:t>
      </w:r>
      <w:r w:rsidR="008E1543"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A3819" w:rsidRDefault="007B1F74" w:rsidP="005A3819">
      <w:pPr>
        <w:jc w:val="center"/>
        <w:rPr>
          <w:b/>
        </w:rPr>
      </w:pPr>
      <w:r>
        <w:rPr>
          <w:b/>
        </w:rPr>
        <w:t>Члена Правительства Ивановской области-директора</w:t>
      </w:r>
      <w:r w:rsidR="008A0327">
        <w:rPr>
          <w:b/>
        </w:rPr>
        <w:t xml:space="preserve"> Департамента</w:t>
      </w:r>
      <w:r w:rsidR="000B6367">
        <w:rPr>
          <w:b/>
        </w:rPr>
        <w:t xml:space="preserve"> культуры и туризма</w:t>
      </w:r>
      <w:r w:rsidR="008A0327">
        <w:rPr>
          <w:b/>
        </w:rPr>
        <w:t xml:space="preserve"> Ивановской </w:t>
      </w:r>
      <w:r>
        <w:rPr>
          <w:b/>
        </w:rPr>
        <w:t>области, заместителей директора</w:t>
      </w:r>
      <w:r w:rsidR="008A0327">
        <w:rPr>
          <w:b/>
        </w:rPr>
        <w:t xml:space="preserve"> Департамента к</w:t>
      </w:r>
      <w:r w:rsidR="000B6367">
        <w:rPr>
          <w:b/>
        </w:rPr>
        <w:t>ультуры и туризма</w:t>
      </w:r>
      <w:r w:rsidR="00303433">
        <w:rPr>
          <w:b/>
        </w:rPr>
        <w:t xml:space="preserve"> И</w:t>
      </w:r>
      <w:r w:rsidR="008A0327">
        <w:rPr>
          <w:b/>
        </w:rPr>
        <w:t>вановской области, госуда</w:t>
      </w:r>
      <w:r w:rsidR="00303433">
        <w:rPr>
          <w:b/>
        </w:rPr>
        <w:t>рственных гражданских служащих И</w:t>
      </w:r>
      <w:r w:rsidR="008A0327">
        <w:rPr>
          <w:b/>
        </w:rPr>
        <w:t>вановской области, замещающих должности госу</w:t>
      </w:r>
      <w:r w:rsidR="00303433">
        <w:rPr>
          <w:b/>
        </w:rPr>
        <w:t>дарственной гражданской службы И</w:t>
      </w:r>
      <w:r w:rsidR="008A0327">
        <w:rPr>
          <w:b/>
        </w:rPr>
        <w:t>вановской области в Департаменте</w:t>
      </w:r>
      <w:r>
        <w:rPr>
          <w:b/>
        </w:rPr>
        <w:t xml:space="preserve"> культуры и туризма</w:t>
      </w:r>
      <w:r w:rsidR="008A0327">
        <w:rPr>
          <w:b/>
        </w:rPr>
        <w:t xml:space="preserve"> Ивановской области </w:t>
      </w:r>
    </w:p>
    <w:p w:rsidR="005A3819" w:rsidRDefault="005A3819" w:rsidP="005A3819">
      <w:pPr>
        <w:jc w:val="center"/>
        <w:rPr>
          <w:b/>
        </w:rPr>
      </w:pPr>
    </w:p>
    <w:p w:rsidR="005A3819" w:rsidRPr="00303433" w:rsidRDefault="005A3819" w:rsidP="00303433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7A66F7">
        <w:rPr>
          <w:b/>
          <w:caps/>
        </w:rPr>
        <w:t>8</w:t>
      </w:r>
      <w:r w:rsidRPr="00D77A28">
        <w:rPr>
          <w:b/>
          <w:caps/>
        </w:rPr>
        <w:t xml:space="preserve"> года   </w:t>
      </w:r>
    </w:p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8"/>
        <w:gridCol w:w="1417"/>
        <w:gridCol w:w="2552"/>
        <w:gridCol w:w="1418"/>
        <w:gridCol w:w="1421"/>
        <w:gridCol w:w="1701"/>
        <w:gridCol w:w="1559"/>
        <w:gridCol w:w="987"/>
        <w:gridCol w:w="7"/>
        <w:gridCol w:w="1306"/>
        <w:gridCol w:w="2020"/>
      </w:tblGrid>
      <w:tr w:rsidR="00191641" w:rsidRPr="0099788B" w:rsidTr="00F867F0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1" w:type="pct"/>
            <w:vMerge w:val="restart"/>
          </w:tcPr>
          <w:p w:rsidR="00191641" w:rsidRDefault="00191641" w:rsidP="00FF3D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 w:rsidR="006248AE">
              <w:rPr>
                <w:b/>
              </w:rPr>
              <w:t xml:space="preserve"> 201</w:t>
            </w:r>
            <w:r w:rsidR="00FF3D8F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9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F867F0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1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AC76E6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36" w:rsidRPr="0099788B" w:rsidTr="00F867F0">
        <w:trPr>
          <w:trHeight w:val="2655"/>
          <w:tblCellSpacing w:w="0" w:type="dxa"/>
        </w:trPr>
        <w:tc>
          <w:tcPr>
            <w:tcW w:w="626" w:type="pct"/>
          </w:tcPr>
          <w:p w:rsidR="00E72E36" w:rsidRDefault="00E72E3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офимова Наталья Владимировна</w:t>
            </w:r>
            <w:r w:rsidR="006248AE">
              <w:rPr>
                <w:b/>
                <w:sz w:val="23"/>
                <w:szCs w:val="23"/>
              </w:rPr>
              <w:t>,</w:t>
            </w:r>
          </w:p>
          <w:p w:rsidR="00E72E36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</w:t>
            </w:r>
            <w:r w:rsidR="00920981">
              <w:rPr>
                <w:b/>
                <w:sz w:val="23"/>
                <w:szCs w:val="23"/>
              </w:rPr>
              <w:t xml:space="preserve">лен Правительства Ивановской </w:t>
            </w:r>
            <w:proofErr w:type="gramStart"/>
            <w:r w:rsidR="00920981">
              <w:rPr>
                <w:b/>
                <w:sz w:val="23"/>
                <w:szCs w:val="23"/>
              </w:rPr>
              <w:t>области-директор</w:t>
            </w:r>
            <w:proofErr w:type="gramEnd"/>
            <w:r w:rsidR="00920981">
              <w:rPr>
                <w:b/>
                <w:sz w:val="23"/>
                <w:szCs w:val="23"/>
              </w:rPr>
              <w:t xml:space="preserve"> </w:t>
            </w:r>
            <w:r w:rsidR="00E72E36">
              <w:rPr>
                <w:b/>
                <w:sz w:val="23"/>
                <w:szCs w:val="23"/>
              </w:rPr>
              <w:t xml:space="preserve">Департамента культуры и туризма Ивановской области </w:t>
            </w:r>
          </w:p>
        </w:tc>
        <w:tc>
          <w:tcPr>
            <w:tcW w:w="431" w:type="pct"/>
            <w:shd w:val="clear" w:color="auto" w:fill="FFFFFF"/>
          </w:tcPr>
          <w:p w:rsidR="00E72E36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5381,24</w:t>
            </w:r>
          </w:p>
          <w:p w:rsidR="00F7493B" w:rsidRPr="00A131D3" w:rsidRDefault="00F7493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E72E36" w:rsidRPr="00A131D3" w:rsidRDefault="004843FD" w:rsidP="00723021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собственность, доля-1/2</w:t>
            </w:r>
            <w:r w:rsidR="00723021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72E36" w:rsidRPr="007A66F7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Ia</w:t>
            </w:r>
            <w:proofErr w:type="spellEnd"/>
          </w:p>
          <w:p w:rsidR="004843FD" w:rsidRPr="000B0766" w:rsidRDefault="004843FD" w:rsidP="00563EDB">
            <w:pPr>
              <w:jc w:val="center"/>
              <w:rPr>
                <w:sz w:val="23"/>
                <w:szCs w:val="23"/>
              </w:rPr>
            </w:pPr>
          </w:p>
          <w:p w:rsidR="004843FD" w:rsidRPr="004843FD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</w:t>
            </w:r>
            <w:r w:rsidR="0066022C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7277BE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усева Светлана Викторовна,</w:t>
            </w:r>
          </w:p>
          <w:p w:rsidR="00656118" w:rsidRDefault="00656118" w:rsidP="00563EDB">
            <w:pPr>
              <w:rPr>
                <w:b/>
                <w:sz w:val="23"/>
                <w:szCs w:val="23"/>
              </w:rPr>
            </w:pPr>
          </w:p>
          <w:p w:rsidR="007277BE" w:rsidRPr="00CE063C" w:rsidRDefault="00920981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</w:t>
            </w:r>
            <w:r>
              <w:rPr>
                <w:b/>
                <w:sz w:val="23"/>
                <w:szCs w:val="23"/>
              </w:rPr>
              <w:lastRenderedPageBreak/>
              <w:t>заместитель директора</w:t>
            </w:r>
            <w:r w:rsidR="007277BE" w:rsidRPr="00CE063C">
              <w:rPr>
                <w:b/>
                <w:sz w:val="23"/>
                <w:szCs w:val="23"/>
              </w:rPr>
              <w:t xml:space="preserve"> Департамента</w:t>
            </w:r>
            <w:r w:rsidR="00F21EA5">
              <w:rPr>
                <w:b/>
                <w:sz w:val="23"/>
                <w:szCs w:val="23"/>
              </w:rPr>
              <w:t xml:space="preserve"> культуры и туризма</w:t>
            </w:r>
            <w:r w:rsidR="007277BE" w:rsidRPr="00CE063C">
              <w:rPr>
                <w:b/>
                <w:sz w:val="23"/>
                <w:szCs w:val="23"/>
              </w:rPr>
              <w:t xml:space="preserve"> Ивановской области </w:t>
            </w:r>
          </w:p>
          <w:p w:rsidR="007277BE" w:rsidRPr="00393F2B" w:rsidRDefault="007277BE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88775,98</w:t>
            </w:r>
          </w:p>
        </w:tc>
        <w:tc>
          <w:tcPr>
            <w:tcW w:w="776" w:type="pct"/>
          </w:tcPr>
          <w:p w:rsidR="00DC691E" w:rsidRPr="00A131D3" w:rsidRDefault="00CE063C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F822C1">
              <w:rPr>
                <w:sz w:val="23"/>
                <w:szCs w:val="23"/>
              </w:rPr>
              <w:t>, доля ¼)</w:t>
            </w: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91E"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Pr="00EC083E" w:rsidRDefault="00F822C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54949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954949" w:rsidRPr="00303433" w:rsidRDefault="00954949" w:rsidP="00563EDB">
            <w:pPr>
              <w:rPr>
                <w:sz w:val="23"/>
                <w:szCs w:val="23"/>
              </w:rPr>
            </w:pPr>
            <w:r w:rsidRPr="0030343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954949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,0</w:t>
            </w:r>
          </w:p>
        </w:tc>
        <w:tc>
          <w:tcPr>
            <w:tcW w:w="776" w:type="pct"/>
          </w:tcPr>
          <w:p w:rsidR="00954949" w:rsidRDefault="00954949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54949" w:rsidRP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7C90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F47C90" w:rsidRPr="00303433" w:rsidRDefault="00F47C90" w:rsidP="00563ED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совешенно</w:t>
            </w:r>
            <w:proofErr w:type="spellEnd"/>
            <w:r>
              <w:rPr>
                <w:sz w:val="23"/>
                <w:szCs w:val="23"/>
              </w:rPr>
              <w:t>-летний ребенок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47C90" w:rsidRDefault="00F47C90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61"/>
          <w:tblCellSpacing w:w="0" w:type="dxa"/>
        </w:trPr>
        <w:tc>
          <w:tcPr>
            <w:tcW w:w="626" w:type="pct"/>
          </w:tcPr>
          <w:p w:rsidR="0067621A" w:rsidRDefault="007A66F7" w:rsidP="0050629A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Сураева</w:t>
            </w:r>
            <w:proofErr w:type="spellEnd"/>
            <w:r>
              <w:rPr>
                <w:b/>
                <w:sz w:val="23"/>
                <w:szCs w:val="23"/>
              </w:rPr>
              <w:t xml:space="preserve"> Юлия Алексее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393F2B" w:rsidRDefault="00920981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директора </w:t>
            </w:r>
            <w:r w:rsidR="0067621A">
              <w:rPr>
                <w:b/>
                <w:sz w:val="23"/>
                <w:szCs w:val="23"/>
              </w:rPr>
              <w:t>Департамента культуры и туризма Ивановской облас</w:t>
            </w:r>
            <w:r w:rsidR="007A66F7">
              <w:rPr>
                <w:b/>
                <w:sz w:val="23"/>
                <w:szCs w:val="23"/>
              </w:rPr>
              <w:t>ти</w:t>
            </w:r>
          </w:p>
        </w:tc>
        <w:tc>
          <w:tcPr>
            <w:tcW w:w="431" w:type="pct"/>
            <w:shd w:val="clear" w:color="auto" w:fill="FFFFFF"/>
          </w:tcPr>
          <w:p w:rsidR="0067621A" w:rsidRPr="00F47C90" w:rsidRDefault="007A66F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</w:t>
            </w:r>
            <w:r w:rsidR="00C069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65,85</w:t>
            </w:r>
          </w:p>
        </w:tc>
        <w:tc>
          <w:tcPr>
            <w:tcW w:w="776" w:type="pct"/>
            <w:shd w:val="clear" w:color="auto" w:fill="auto"/>
          </w:tcPr>
          <w:p w:rsidR="00D87402" w:rsidRDefault="007A66F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½)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70/100)</w:t>
            </w:r>
          </w:p>
        </w:tc>
        <w:tc>
          <w:tcPr>
            <w:tcW w:w="431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7A66F7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Pr="007A66F7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9B4EC0" w:rsidRDefault="009B4EC0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7621A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7621A" w:rsidRPr="00393F2B" w:rsidRDefault="0026234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b/>
                <w:sz w:val="23"/>
                <w:szCs w:val="23"/>
              </w:rPr>
            </w:pPr>
            <w:r w:rsidRPr="00057EC2">
              <w:rPr>
                <w:b/>
                <w:sz w:val="23"/>
                <w:szCs w:val="23"/>
              </w:rPr>
              <w:t>Зачесов Антон Николаевич</w:t>
            </w:r>
          </w:p>
          <w:p w:rsidR="00057EC2" w:rsidRDefault="00057EC2" w:rsidP="0050629A">
            <w:pPr>
              <w:rPr>
                <w:b/>
                <w:sz w:val="23"/>
                <w:szCs w:val="23"/>
              </w:rPr>
            </w:pPr>
          </w:p>
          <w:p w:rsidR="00057EC2" w:rsidRPr="00057EC2" w:rsidRDefault="00057EC2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правового</w:t>
            </w:r>
            <w:proofErr w:type="gramStart"/>
            <w:r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к</w:t>
            </w:r>
            <w:proofErr w:type="gramEnd"/>
            <w:r>
              <w:rPr>
                <w:b/>
                <w:sz w:val="23"/>
                <w:szCs w:val="23"/>
              </w:rPr>
              <w:t>адрового и организационного обеспече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36 926,88</w:t>
            </w:r>
            <w:r w:rsidR="001D4614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C069D7">
              <w:rPr>
                <w:sz w:val="23"/>
                <w:szCs w:val="23"/>
              </w:rPr>
              <w:t>, общая совместная)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057E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P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D10AB">
              <w:rPr>
                <w:sz w:val="23"/>
                <w:szCs w:val="23"/>
              </w:rPr>
              <w:t>70,521,92</w:t>
            </w:r>
          </w:p>
        </w:tc>
        <w:tc>
          <w:tcPr>
            <w:tcW w:w="776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 (собственность, общая совместная)</w:t>
            </w:r>
          </w:p>
        </w:tc>
        <w:tc>
          <w:tcPr>
            <w:tcW w:w="431" w:type="pct"/>
          </w:tcPr>
          <w:p w:rsidR="00057EC2" w:rsidRDefault="002D10A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57EC2"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095F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67621A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итвинова Наталия Владимиро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566D92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экономической политики, учёта и отчётност</w:t>
            </w:r>
            <w:r w:rsidR="003200F7">
              <w:rPr>
                <w:b/>
                <w:sz w:val="23"/>
                <w:szCs w:val="23"/>
              </w:rPr>
              <w:t xml:space="preserve">и Департамента культуры и туризма </w:t>
            </w:r>
            <w:r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4</w:t>
            </w:r>
            <w:r w:rsidR="00FF3D8F">
              <w:rPr>
                <w:sz w:val="23"/>
                <w:szCs w:val="23"/>
              </w:rPr>
              <w:t xml:space="preserve"> 06</w:t>
            </w:r>
            <w:r w:rsidR="00C62987">
              <w:rPr>
                <w:sz w:val="23"/>
                <w:szCs w:val="23"/>
              </w:rPr>
              <w:t>9,03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432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334"/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512240">
              <w:rPr>
                <w:sz w:val="23"/>
                <w:szCs w:val="23"/>
              </w:rPr>
              <w:t>)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9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679"/>
          <w:tblCellSpacing w:w="0" w:type="dxa"/>
        </w:trPr>
        <w:tc>
          <w:tcPr>
            <w:tcW w:w="626" w:type="pct"/>
            <w:vMerge w:val="restart"/>
          </w:tcPr>
          <w:p w:rsidR="0067621A" w:rsidRPr="00F430A7" w:rsidRDefault="0067621A" w:rsidP="0050629A">
            <w:pPr>
              <w:rPr>
                <w:b/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Боброва Галина Викторовна</w:t>
            </w:r>
          </w:p>
          <w:p w:rsidR="0067621A" w:rsidRPr="00393F2B" w:rsidRDefault="0067621A" w:rsidP="0050629A">
            <w:pPr>
              <w:rPr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заместитель начальника управления экономической политики учёта и отчётности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lastRenderedPageBreak/>
              <w:t>Департамента</w:t>
            </w:r>
            <w:r w:rsidR="0078589B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  <w:vMerge w:val="restart"/>
          </w:tcPr>
          <w:p w:rsidR="0067621A" w:rsidRPr="005D5277" w:rsidRDefault="00C62987" w:rsidP="00566D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32</w:t>
            </w:r>
            <w:r w:rsidR="00095F98">
              <w:rPr>
                <w:sz w:val="23"/>
                <w:szCs w:val="23"/>
              </w:rPr>
              <w:t> 040,78</w:t>
            </w: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вартира 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32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ссия</w:t>
            </w:r>
            <w:r w:rsidRPr="0012436C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</w:tc>
        <w:tc>
          <w:tcPr>
            <w:tcW w:w="431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,7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30,0</w:t>
            </w:r>
          </w:p>
        </w:tc>
        <w:tc>
          <w:tcPr>
            <w:tcW w:w="432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1332"/>
          <w:tblCellSpacing w:w="0" w:type="dxa"/>
        </w:trPr>
        <w:tc>
          <w:tcPr>
            <w:tcW w:w="626" w:type="pct"/>
            <w:vMerge/>
          </w:tcPr>
          <w:p w:rsidR="0067621A" w:rsidRDefault="0067621A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2C7743" w:rsidRDefault="0067621A" w:rsidP="003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роленко Сергей Анатольевич</w:t>
            </w: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</w:p>
          <w:p w:rsidR="0067621A" w:rsidRPr="00E357FF" w:rsidRDefault="008F6725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  <w:r w:rsidR="0067621A" w:rsidRPr="00E357FF">
              <w:rPr>
                <w:b/>
                <w:sz w:val="23"/>
                <w:szCs w:val="23"/>
              </w:rPr>
              <w:t>начальник</w:t>
            </w:r>
            <w:r>
              <w:rPr>
                <w:b/>
                <w:sz w:val="23"/>
                <w:szCs w:val="23"/>
              </w:rPr>
              <w:t>а управления</w:t>
            </w:r>
            <w:r w:rsidR="0067621A" w:rsidRPr="00E357FF">
              <w:rPr>
                <w:b/>
                <w:sz w:val="23"/>
                <w:szCs w:val="23"/>
              </w:rPr>
              <w:t xml:space="preserve"> правового, кадрового и организационного обеспечения</w:t>
            </w:r>
            <w:r w:rsidR="0067621A">
              <w:rPr>
                <w:b/>
                <w:sz w:val="23"/>
                <w:szCs w:val="23"/>
              </w:rPr>
              <w:t xml:space="preserve"> Департамента</w:t>
            </w:r>
            <w:r>
              <w:rPr>
                <w:b/>
                <w:sz w:val="23"/>
                <w:szCs w:val="23"/>
              </w:rPr>
              <w:t xml:space="preserve"> культуры и туризма</w:t>
            </w:r>
            <w:r w:rsidR="0067621A"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3 316,71</w:t>
            </w:r>
          </w:p>
        </w:tc>
        <w:tc>
          <w:tcPr>
            <w:tcW w:w="776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1F56D3" w:rsidRDefault="00C62987" w:rsidP="006163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.6</w:t>
            </w:r>
          </w:p>
        </w:tc>
        <w:tc>
          <w:tcPr>
            <w:tcW w:w="397" w:type="pct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308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1" w:type="pct"/>
          </w:tcPr>
          <w:p w:rsidR="0067621A" w:rsidRDefault="00C62987" w:rsidP="00546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0 789,19</w:t>
            </w:r>
          </w:p>
        </w:tc>
        <w:tc>
          <w:tcPr>
            <w:tcW w:w="776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1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6</w:t>
            </w:r>
          </w:p>
        </w:tc>
        <w:tc>
          <w:tcPr>
            <w:tcW w:w="432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8F672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Default="004B36D0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Ермоленкова Ирина</w:t>
            </w:r>
            <w:r w:rsidR="0067621A">
              <w:rPr>
                <w:b/>
                <w:sz w:val="23"/>
                <w:szCs w:val="23"/>
              </w:rPr>
              <w:t xml:space="preserve"> Юрьевна</w:t>
            </w:r>
          </w:p>
          <w:p w:rsidR="0067621A" w:rsidRDefault="0067621A" w:rsidP="00211E88">
            <w:pPr>
              <w:ind w:left="-284" w:firstLine="284"/>
              <w:rPr>
                <w:b/>
                <w:sz w:val="23"/>
                <w:szCs w:val="23"/>
              </w:rPr>
            </w:pPr>
          </w:p>
          <w:p w:rsidR="0067621A" w:rsidRPr="008549AE" w:rsidRDefault="0067621A" w:rsidP="008F672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</w:t>
            </w:r>
            <w:r w:rsidR="008F6725">
              <w:rPr>
                <w:b/>
                <w:sz w:val="23"/>
                <w:szCs w:val="23"/>
              </w:rPr>
              <w:t>отдела развития</w:t>
            </w:r>
            <w:r>
              <w:rPr>
                <w:b/>
                <w:sz w:val="23"/>
                <w:szCs w:val="23"/>
              </w:rPr>
              <w:t xml:space="preserve"> музейного, библиотечного дела, взаимодействия с муниципальными образованиями Департамента</w:t>
            </w:r>
            <w:r w:rsidR="008F6725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Pr="00317E0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 770,64</w:t>
            </w:r>
          </w:p>
        </w:tc>
        <w:tc>
          <w:tcPr>
            <w:tcW w:w="776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4B36D0">
              <w:rPr>
                <w:sz w:val="23"/>
                <w:szCs w:val="23"/>
              </w:rPr>
              <w:t xml:space="preserve"> общая долевая 22/100</w:t>
            </w:r>
            <w:r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9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4242BD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97" w:type="pct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67621A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67621A" w:rsidRPr="008549AE" w:rsidRDefault="00F6478E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 788,10</w:t>
            </w:r>
          </w:p>
        </w:tc>
        <w:tc>
          <w:tcPr>
            <w:tcW w:w="776" w:type="pct"/>
          </w:tcPr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130627" w:rsidRDefault="00F6478E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жилой дом</w:t>
            </w: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1306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</w:tc>
        <w:tc>
          <w:tcPr>
            <w:tcW w:w="431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,2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,8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F3D8F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7130</w:t>
            </w:r>
          </w:p>
          <w:p w:rsidR="0067621A" w:rsidRDefault="00095F9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Лада Приора</w:t>
            </w:r>
          </w:p>
          <w:p w:rsidR="0067621A" w:rsidRDefault="0067621A" w:rsidP="00492B27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492B27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</w:t>
            </w:r>
            <w:r w:rsidR="00095F98">
              <w:rPr>
                <w:sz w:val="23"/>
                <w:szCs w:val="23"/>
              </w:rPr>
              <w:t>2121 НИВА</w:t>
            </w: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766F0F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AC76E6" w:rsidRDefault="00AC76E6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76E6" w:rsidRPr="001606A1" w:rsidRDefault="00AC76E6" w:rsidP="00563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766F0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0470E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0470E0" w:rsidRPr="00393F2B" w:rsidRDefault="00ED1B7E" w:rsidP="000470E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Потехина Светлана Сергеевна</w:t>
            </w: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отдела </w:t>
            </w:r>
            <w:proofErr w:type="spellStart"/>
            <w:r>
              <w:rPr>
                <w:b/>
                <w:sz w:val="23"/>
                <w:szCs w:val="23"/>
              </w:rPr>
              <w:t>архвного</w:t>
            </w:r>
            <w:proofErr w:type="spellEnd"/>
            <w:r>
              <w:rPr>
                <w:b/>
                <w:sz w:val="23"/>
                <w:szCs w:val="23"/>
              </w:rPr>
              <w:t xml:space="preserve">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470E0" w:rsidRPr="0043767E" w:rsidRDefault="00F6478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 862,99</w:t>
            </w:r>
          </w:p>
        </w:tc>
        <w:tc>
          <w:tcPr>
            <w:tcW w:w="776" w:type="pct"/>
          </w:tcPr>
          <w:p w:rsidR="000470E0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0470E0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,00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,00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Pr="00ED1B7E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A6413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ED1B7E" w:rsidRDefault="00BC5F00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CD1833">
              <w:rPr>
                <w:sz w:val="23"/>
                <w:szCs w:val="23"/>
              </w:rPr>
              <w:t>,0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A6413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3806BD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</w:tr>
      <w:tr w:rsidR="00B11BAB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B11BAB" w:rsidRPr="00393F2B" w:rsidRDefault="003806BD" w:rsidP="007F54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B11BAB" w:rsidRPr="0043767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6478E">
              <w:rPr>
                <w:sz w:val="23"/>
                <w:szCs w:val="23"/>
              </w:rPr>
              <w:t> </w:t>
            </w:r>
            <w:r w:rsidR="005D39AB">
              <w:rPr>
                <w:sz w:val="23"/>
                <w:szCs w:val="23"/>
              </w:rPr>
              <w:t>4</w:t>
            </w:r>
            <w:r w:rsidR="00F6478E">
              <w:rPr>
                <w:sz w:val="23"/>
                <w:szCs w:val="23"/>
              </w:rPr>
              <w:t>47 706,69</w:t>
            </w:r>
          </w:p>
        </w:tc>
        <w:tc>
          <w:tcPr>
            <w:tcW w:w="776" w:type="pct"/>
          </w:tcPr>
          <w:p w:rsidR="00B11BAB" w:rsidRDefault="00B11B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11BAB" w:rsidRDefault="00B11B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</w:t>
            </w:r>
            <w:r w:rsidR="003806BD">
              <w:rPr>
                <w:sz w:val="23"/>
                <w:szCs w:val="23"/>
              </w:rPr>
              <w:t>)</w:t>
            </w:r>
          </w:p>
          <w:p w:rsidR="00F6478E" w:rsidRPr="00EC083E" w:rsidRDefault="00F6478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1" w:type="pct"/>
          </w:tcPr>
          <w:p w:rsidR="00B11BAB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F6478E" w:rsidRDefault="00F6478E" w:rsidP="007F54B3">
            <w:pPr>
              <w:jc w:val="center"/>
              <w:rPr>
                <w:sz w:val="23"/>
                <w:szCs w:val="23"/>
              </w:rPr>
            </w:pPr>
          </w:p>
          <w:p w:rsidR="00F6478E" w:rsidRPr="00EC083E" w:rsidRDefault="00F6478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0</w:t>
            </w:r>
          </w:p>
        </w:tc>
        <w:tc>
          <w:tcPr>
            <w:tcW w:w="432" w:type="pct"/>
          </w:tcPr>
          <w:p w:rsidR="00B11BAB" w:rsidRDefault="00B11BAB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Pr="00EC083E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11BAB" w:rsidRPr="007D2E85" w:rsidRDefault="007D2E85" w:rsidP="007F54B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ada 219170 GRANTA</w:t>
            </w:r>
          </w:p>
        </w:tc>
        <w:tc>
          <w:tcPr>
            <w:tcW w:w="474" w:type="pct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B11BAB" w:rsidRPr="00EC083E" w:rsidRDefault="00B11BAB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  <w:proofErr w:type="spellStart"/>
            <w:r w:rsidRPr="00E002E1">
              <w:rPr>
                <w:b/>
                <w:sz w:val="23"/>
                <w:szCs w:val="23"/>
              </w:rPr>
              <w:t>Горнакова</w:t>
            </w:r>
            <w:proofErr w:type="spellEnd"/>
            <w:r w:rsidRPr="00E002E1">
              <w:rPr>
                <w:b/>
                <w:sz w:val="23"/>
                <w:szCs w:val="23"/>
              </w:rPr>
              <w:t xml:space="preserve"> Лариса Юрьевна</w:t>
            </w:r>
          </w:p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393F2B" w:rsidRDefault="00F87533" w:rsidP="00563EDB">
            <w:pPr>
              <w:rPr>
                <w:sz w:val="23"/>
                <w:szCs w:val="23"/>
              </w:rPr>
            </w:pPr>
            <w:r w:rsidRPr="00E002E1">
              <w:rPr>
                <w:b/>
                <w:sz w:val="23"/>
                <w:szCs w:val="23"/>
              </w:rPr>
              <w:t>специалист-эксперт отдела развития музейного и библиотечного дела, взаимодействия с муниципальными образованиями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CD183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 653.98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</w:t>
            </w:r>
            <w:proofErr w:type="gramStart"/>
            <w:r>
              <w:rPr>
                <w:sz w:val="23"/>
                <w:szCs w:val="23"/>
              </w:rPr>
              <w:t xml:space="preserve"> – ½)</w:t>
            </w:r>
            <w:proofErr w:type="gramEnd"/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393F2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F87533" w:rsidRDefault="005D39AB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CD1833">
              <w:rPr>
                <w:sz w:val="23"/>
                <w:szCs w:val="23"/>
              </w:rPr>
              <w:t>8 776,54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а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03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A6413B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имонова Марина Владимиро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лавный специалист-экспер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CD18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 623,25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1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56118" w:rsidRDefault="00656118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87533" w:rsidRDefault="00FF3D8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87533">
              <w:rPr>
                <w:sz w:val="23"/>
                <w:szCs w:val="23"/>
              </w:rPr>
              <w:t xml:space="preserve"> 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F3D8F" w:rsidP="00FF3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A641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 w:rsidRPr="00922ABB"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CD1833" w:rsidP="00CD18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93942,02</w:t>
            </w:r>
            <w:r w:rsidR="003806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Pr="001B0322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 w:rsidR="001B0322">
              <w:rPr>
                <w:sz w:val="23"/>
                <w:szCs w:val="23"/>
              </w:rPr>
              <w:t xml:space="preserve">ССАНГ ЙОНГ </w:t>
            </w:r>
            <w:proofErr w:type="spellStart"/>
            <w:r w:rsidR="001B0322">
              <w:rPr>
                <w:sz w:val="23"/>
                <w:szCs w:val="23"/>
              </w:rPr>
              <w:t>Кайрон</w:t>
            </w:r>
            <w:proofErr w:type="spellEnd"/>
            <w:r w:rsidR="001B0322">
              <w:rPr>
                <w:sz w:val="23"/>
                <w:szCs w:val="23"/>
              </w:rPr>
              <w:t>, 2011</w:t>
            </w:r>
          </w:p>
        </w:tc>
        <w:tc>
          <w:tcPr>
            <w:tcW w:w="474" w:type="pct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мина Екатерина Дмитри</w:t>
            </w:r>
            <w:r w:rsidRPr="00434148">
              <w:rPr>
                <w:b/>
                <w:sz w:val="23"/>
                <w:szCs w:val="23"/>
              </w:rPr>
              <w:t>е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434148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нсультант </w:t>
            </w:r>
            <w:r>
              <w:rPr>
                <w:b/>
                <w:sz w:val="23"/>
                <w:szCs w:val="23"/>
              </w:rPr>
              <w:lastRenderedPageBreak/>
              <w:t>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92098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  <w:r w:rsidR="001B0322">
              <w:rPr>
                <w:sz w:val="23"/>
                <w:szCs w:val="23"/>
              </w:rPr>
              <w:t>98 844,92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3,5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3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ГАЗ 3310290</w:t>
            </w: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0E76B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0E76B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5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0E76B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F87533" w:rsidRDefault="001B032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 094,69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28/100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 w:rsidRPr="001B4146">
              <w:rPr>
                <w:b/>
                <w:sz w:val="23"/>
                <w:szCs w:val="23"/>
              </w:rPr>
              <w:t>Суханова Лариса Валентиновна</w:t>
            </w:r>
          </w:p>
        </w:tc>
        <w:tc>
          <w:tcPr>
            <w:tcW w:w="431" w:type="pct"/>
          </w:tcPr>
          <w:p w:rsidR="001B4146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427,04</w:t>
            </w: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ачальник отдела развития профессионального искусства и художественного образова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1B4146" w:rsidRDefault="00A32A0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96402">
              <w:rPr>
                <w:sz w:val="23"/>
                <w:szCs w:val="23"/>
              </w:rPr>
              <w:t>60 040,80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совершенноле-</w:t>
            </w:r>
            <w:r>
              <w:rPr>
                <w:sz w:val="23"/>
                <w:szCs w:val="23"/>
              </w:rPr>
              <w:lastRenderedPageBreak/>
              <w:t>т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(общая </w:t>
            </w:r>
            <w:r>
              <w:rPr>
                <w:sz w:val="23"/>
                <w:szCs w:val="23"/>
              </w:rPr>
              <w:lastRenderedPageBreak/>
              <w:t>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FF3D8F">
              <w:rPr>
                <w:sz w:val="23"/>
                <w:szCs w:val="23"/>
              </w:rPr>
              <w:t xml:space="preserve">ая собственность, доля в праве </w:t>
            </w:r>
            <w:bookmarkStart w:id="0" w:name="_GoBack"/>
            <w:bookmarkEnd w:id="0"/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,7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74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lastRenderedPageBreak/>
              <w:t>Несовершенноле-т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5740B0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8848B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1" w:rsidRDefault="00FB0B61" w:rsidP="00A52F1E">
      <w:r>
        <w:separator/>
      </w:r>
    </w:p>
  </w:endnote>
  <w:endnote w:type="continuationSeparator" w:id="0">
    <w:p w:rsidR="00FB0B61" w:rsidRDefault="00FB0B61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1" w:rsidRDefault="00FB0B61" w:rsidP="00A52F1E">
      <w:r>
        <w:separator/>
      </w:r>
    </w:p>
  </w:footnote>
  <w:footnote w:type="continuationSeparator" w:id="0">
    <w:p w:rsidR="00FB0B61" w:rsidRDefault="00FB0B61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824"/>
    <w:rsid w:val="000022EE"/>
    <w:rsid w:val="000024BF"/>
    <w:rsid w:val="00002F95"/>
    <w:rsid w:val="000106A1"/>
    <w:rsid w:val="0001085E"/>
    <w:rsid w:val="00011C01"/>
    <w:rsid w:val="00015511"/>
    <w:rsid w:val="00017B33"/>
    <w:rsid w:val="000207FD"/>
    <w:rsid w:val="00020F44"/>
    <w:rsid w:val="00023F83"/>
    <w:rsid w:val="00024D56"/>
    <w:rsid w:val="00027E8C"/>
    <w:rsid w:val="00033B28"/>
    <w:rsid w:val="00033F19"/>
    <w:rsid w:val="00034595"/>
    <w:rsid w:val="0003473B"/>
    <w:rsid w:val="000349FA"/>
    <w:rsid w:val="00035656"/>
    <w:rsid w:val="00035FCF"/>
    <w:rsid w:val="00042ACB"/>
    <w:rsid w:val="00045AC3"/>
    <w:rsid w:val="00046757"/>
    <w:rsid w:val="000470E0"/>
    <w:rsid w:val="00051932"/>
    <w:rsid w:val="00052A4A"/>
    <w:rsid w:val="00054A66"/>
    <w:rsid w:val="00056344"/>
    <w:rsid w:val="00057EC2"/>
    <w:rsid w:val="00061C77"/>
    <w:rsid w:val="00063A5D"/>
    <w:rsid w:val="00063D20"/>
    <w:rsid w:val="00065286"/>
    <w:rsid w:val="00065B50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95F98"/>
    <w:rsid w:val="000A17FC"/>
    <w:rsid w:val="000A1DF8"/>
    <w:rsid w:val="000A36B3"/>
    <w:rsid w:val="000A3F9C"/>
    <w:rsid w:val="000A4221"/>
    <w:rsid w:val="000A4DD2"/>
    <w:rsid w:val="000A4E61"/>
    <w:rsid w:val="000A5B38"/>
    <w:rsid w:val="000A5F3F"/>
    <w:rsid w:val="000A612E"/>
    <w:rsid w:val="000B0766"/>
    <w:rsid w:val="000B0D22"/>
    <w:rsid w:val="000B1CD7"/>
    <w:rsid w:val="000B214B"/>
    <w:rsid w:val="000B371E"/>
    <w:rsid w:val="000B383D"/>
    <w:rsid w:val="000B5021"/>
    <w:rsid w:val="000B6017"/>
    <w:rsid w:val="000B636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E76BA"/>
    <w:rsid w:val="000F0051"/>
    <w:rsid w:val="000F0303"/>
    <w:rsid w:val="000F0850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03AC"/>
    <w:rsid w:val="0012436C"/>
    <w:rsid w:val="00130627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7277"/>
    <w:rsid w:val="00187A1C"/>
    <w:rsid w:val="0019018B"/>
    <w:rsid w:val="00191641"/>
    <w:rsid w:val="001928A3"/>
    <w:rsid w:val="00193387"/>
    <w:rsid w:val="001934F2"/>
    <w:rsid w:val="0019361D"/>
    <w:rsid w:val="0019456A"/>
    <w:rsid w:val="001965D0"/>
    <w:rsid w:val="00197264"/>
    <w:rsid w:val="00197848"/>
    <w:rsid w:val="001978B6"/>
    <w:rsid w:val="00197B62"/>
    <w:rsid w:val="001A17D6"/>
    <w:rsid w:val="001A2C3C"/>
    <w:rsid w:val="001A3042"/>
    <w:rsid w:val="001A5406"/>
    <w:rsid w:val="001A5BE9"/>
    <w:rsid w:val="001B0322"/>
    <w:rsid w:val="001B0A5E"/>
    <w:rsid w:val="001B0AE9"/>
    <w:rsid w:val="001B2865"/>
    <w:rsid w:val="001B2C52"/>
    <w:rsid w:val="001B369A"/>
    <w:rsid w:val="001B4146"/>
    <w:rsid w:val="001B5BD1"/>
    <w:rsid w:val="001B6008"/>
    <w:rsid w:val="001C0032"/>
    <w:rsid w:val="001C07E5"/>
    <w:rsid w:val="001C3911"/>
    <w:rsid w:val="001C51F6"/>
    <w:rsid w:val="001D0B30"/>
    <w:rsid w:val="001D1FA5"/>
    <w:rsid w:val="001D370C"/>
    <w:rsid w:val="001D4614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1E88"/>
    <w:rsid w:val="00214DFD"/>
    <w:rsid w:val="00215492"/>
    <w:rsid w:val="00217A8E"/>
    <w:rsid w:val="00220178"/>
    <w:rsid w:val="00220DFF"/>
    <w:rsid w:val="00220EA7"/>
    <w:rsid w:val="00221CC2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27EC5"/>
    <w:rsid w:val="00233623"/>
    <w:rsid w:val="00233FE1"/>
    <w:rsid w:val="00234DFD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2341"/>
    <w:rsid w:val="002659FA"/>
    <w:rsid w:val="00265D68"/>
    <w:rsid w:val="002702B3"/>
    <w:rsid w:val="00271C09"/>
    <w:rsid w:val="00272321"/>
    <w:rsid w:val="0027299C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A4"/>
    <w:rsid w:val="002857A3"/>
    <w:rsid w:val="00285AFB"/>
    <w:rsid w:val="002868D6"/>
    <w:rsid w:val="0029010C"/>
    <w:rsid w:val="00293757"/>
    <w:rsid w:val="00293FB8"/>
    <w:rsid w:val="002940DC"/>
    <w:rsid w:val="0029506E"/>
    <w:rsid w:val="002950BB"/>
    <w:rsid w:val="002A0C97"/>
    <w:rsid w:val="002A64B5"/>
    <w:rsid w:val="002A7667"/>
    <w:rsid w:val="002B0097"/>
    <w:rsid w:val="002B0320"/>
    <w:rsid w:val="002B3662"/>
    <w:rsid w:val="002B371F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0F09"/>
    <w:rsid w:val="002D10AB"/>
    <w:rsid w:val="002D2B86"/>
    <w:rsid w:val="002D4E7B"/>
    <w:rsid w:val="002E1941"/>
    <w:rsid w:val="002E2851"/>
    <w:rsid w:val="002E3882"/>
    <w:rsid w:val="002E4939"/>
    <w:rsid w:val="002E7514"/>
    <w:rsid w:val="002F093C"/>
    <w:rsid w:val="002F2CA8"/>
    <w:rsid w:val="002F35F8"/>
    <w:rsid w:val="002F5A6C"/>
    <w:rsid w:val="002F7BED"/>
    <w:rsid w:val="002F7C02"/>
    <w:rsid w:val="00303433"/>
    <w:rsid w:val="00307548"/>
    <w:rsid w:val="0031016B"/>
    <w:rsid w:val="003109FC"/>
    <w:rsid w:val="00311369"/>
    <w:rsid w:val="003134C3"/>
    <w:rsid w:val="00314B87"/>
    <w:rsid w:val="00315142"/>
    <w:rsid w:val="00316BEC"/>
    <w:rsid w:val="00317E07"/>
    <w:rsid w:val="003200F7"/>
    <w:rsid w:val="003204B4"/>
    <w:rsid w:val="003206DC"/>
    <w:rsid w:val="0032151A"/>
    <w:rsid w:val="00321767"/>
    <w:rsid w:val="0032182A"/>
    <w:rsid w:val="00323974"/>
    <w:rsid w:val="00325CD3"/>
    <w:rsid w:val="00326E69"/>
    <w:rsid w:val="00330279"/>
    <w:rsid w:val="003337F0"/>
    <w:rsid w:val="003343C8"/>
    <w:rsid w:val="00335883"/>
    <w:rsid w:val="00335B6D"/>
    <w:rsid w:val="003374EA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69B4"/>
    <w:rsid w:val="00377441"/>
    <w:rsid w:val="003778BA"/>
    <w:rsid w:val="00377E1B"/>
    <w:rsid w:val="003806BD"/>
    <w:rsid w:val="00385AF8"/>
    <w:rsid w:val="00385DE9"/>
    <w:rsid w:val="003901EE"/>
    <w:rsid w:val="0039032B"/>
    <w:rsid w:val="00391D5D"/>
    <w:rsid w:val="00393F2B"/>
    <w:rsid w:val="0039457C"/>
    <w:rsid w:val="00394731"/>
    <w:rsid w:val="00396166"/>
    <w:rsid w:val="00396402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89E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06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3B0E"/>
    <w:rsid w:val="00415065"/>
    <w:rsid w:val="00417185"/>
    <w:rsid w:val="0041747B"/>
    <w:rsid w:val="00417AFB"/>
    <w:rsid w:val="00423482"/>
    <w:rsid w:val="004242BD"/>
    <w:rsid w:val="0042444F"/>
    <w:rsid w:val="00424FBA"/>
    <w:rsid w:val="00426D1A"/>
    <w:rsid w:val="00433DDF"/>
    <w:rsid w:val="00434148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08C"/>
    <w:rsid w:val="004843FD"/>
    <w:rsid w:val="004849C0"/>
    <w:rsid w:val="00485707"/>
    <w:rsid w:val="00492B27"/>
    <w:rsid w:val="004945F7"/>
    <w:rsid w:val="00494743"/>
    <w:rsid w:val="00494C54"/>
    <w:rsid w:val="004972A3"/>
    <w:rsid w:val="004A087D"/>
    <w:rsid w:val="004A5019"/>
    <w:rsid w:val="004A6712"/>
    <w:rsid w:val="004A68E2"/>
    <w:rsid w:val="004B28AA"/>
    <w:rsid w:val="004B36D0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057"/>
    <w:rsid w:val="004D4A4A"/>
    <w:rsid w:val="004D6012"/>
    <w:rsid w:val="004D6501"/>
    <w:rsid w:val="004D71FC"/>
    <w:rsid w:val="004E3434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0DBA"/>
    <w:rsid w:val="00511D01"/>
    <w:rsid w:val="00512240"/>
    <w:rsid w:val="00512DEF"/>
    <w:rsid w:val="00515773"/>
    <w:rsid w:val="00517CCF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E2A"/>
    <w:rsid w:val="005507B5"/>
    <w:rsid w:val="00552BC7"/>
    <w:rsid w:val="00553C52"/>
    <w:rsid w:val="00554B8E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6D92"/>
    <w:rsid w:val="00567CC2"/>
    <w:rsid w:val="00567F3A"/>
    <w:rsid w:val="0057152C"/>
    <w:rsid w:val="00571CF5"/>
    <w:rsid w:val="00571EC8"/>
    <w:rsid w:val="005724D7"/>
    <w:rsid w:val="005740B0"/>
    <w:rsid w:val="005767BA"/>
    <w:rsid w:val="0057696A"/>
    <w:rsid w:val="00576E01"/>
    <w:rsid w:val="005778B6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277D"/>
    <w:rsid w:val="005A2D21"/>
    <w:rsid w:val="005A3819"/>
    <w:rsid w:val="005A4891"/>
    <w:rsid w:val="005A4BF6"/>
    <w:rsid w:val="005A6655"/>
    <w:rsid w:val="005A795F"/>
    <w:rsid w:val="005B1C16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39AB"/>
    <w:rsid w:val="005D5277"/>
    <w:rsid w:val="005D5704"/>
    <w:rsid w:val="005D5B3F"/>
    <w:rsid w:val="005D61C9"/>
    <w:rsid w:val="005D6454"/>
    <w:rsid w:val="005D74F3"/>
    <w:rsid w:val="005E03FC"/>
    <w:rsid w:val="005E1A4E"/>
    <w:rsid w:val="005E26CA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5F5F9B"/>
    <w:rsid w:val="006019D4"/>
    <w:rsid w:val="00601B7E"/>
    <w:rsid w:val="00605192"/>
    <w:rsid w:val="006108E4"/>
    <w:rsid w:val="00611030"/>
    <w:rsid w:val="00613B49"/>
    <w:rsid w:val="006163B3"/>
    <w:rsid w:val="00616B8C"/>
    <w:rsid w:val="00616D2B"/>
    <w:rsid w:val="00620DF0"/>
    <w:rsid w:val="006221F0"/>
    <w:rsid w:val="0062241C"/>
    <w:rsid w:val="0062329E"/>
    <w:rsid w:val="006232CE"/>
    <w:rsid w:val="00623ECA"/>
    <w:rsid w:val="006248AE"/>
    <w:rsid w:val="00624FB8"/>
    <w:rsid w:val="00626A3F"/>
    <w:rsid w:val="006300E1"/>
    <w:rsid w:val="00630BFB"/>
    <w:rsid w:val="006330C0"/>
    <w:rsid w:val="00633EEE"/>
    <w:rsid w:val="00634092"/>
    <w:rsid w:val="006343EA"/>
    <w:rsid w:val="00634FD1"/>
    <w:rsid w:val="00636DD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118"/>
    <w:rsid w:val="006564E3"/>
    <w:rsid w:val="0066022C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21A"/>
    <w:rsid w:val="006767A8"/>
    <w:rsid w:val="006776B3"/>
    <w:rsid w:val="0068074B"/>
    <w:rsid w:val="0068081E"/>
    <w:rsid w:val="00680828"/>
    <w:rsid w:val="00680F30"/>
    <w:rsid w:val="00681DAF"/>
    <w:rsid w:val="006843F5"/>
    <w:rsid w:val="00686A06"/>
    <w:rsid w:val="00686E83"/>
    <w:rsid w:val="00687594"/>
    <w:rsid w:val="00687A47"/>
    <w:rsid w:val="006903B4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2A8"/>
    <w:rsid w:val="006C250E"/>
    <w:rsid w:val="006C2B4D"/>
    <w:rsid w:val="006C67CB"/>
    <w:rsid w:val="006C682A"/>
    <w:rsid w:val="006D1549"/>
    <w:rsid w:val="006D396B"/>
    <w:rsid w:val="006D3F86"/>
    <w:rsid w:val="006D4C15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4DF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3021"/>
    <w:rsid w:val="007245B1"/>
    <w:rsid w:val="007259A7"/>
    <w:rsid w:val="00726226"/>
    <w:rsid w:val="0072672F"/>
    <w:rsid w:val="007277BE"/>
    <w:rsid w:val="00730488"/>
    <w:rsid w:val="00732BD3"/>
    <w:rsid w:val="00732D3A"/>
    <w:rsid w:val="007346E3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4999"/>
    <w:rsid w:val="00766F0F"/>
    <w:rsid w:val="0076716D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589B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62EC"/>
    <w:rsid w:val="007A66F7"/>
    <w:rsid w:val="007A6772"/>
    <w:rsid w:val="007A6AC0"/>
    <w:rsid w:val="007A746E"/>
    <w:rsid w:val="007B1A60"/>
    <w:rsid w:val="007B1F74"/>
    <w:rsid w:val="007B6DBE"/>
    <w:rsid w:val="007B7601"/>
    <w:rsid w:val="007C1712"/>
    <w:rsid w:val="007C1F38"/>
    <w:rsid w:val="007C5695"/>
    <w:rsid w:val="007C6448"/>
    <w:rsid w:val="007C7A61"/>
    <w:rsid w:val="007D11EF"/>
    <w:rsid w:val="007D2E85"/>
    <w:rsid w:val="007D3A6D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1075"/>
    <w:rsid w:val="007F2705"/>
    <w:rsid w:val="007F2913"/>
    <w:rsid w:val="007F3191"/>
    <w:rsid w:val="007F4978"/>
    <w:rsid w:val="007F4DA6"/>
    <w:rsid w:val="007F54B3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30CD"/>
    <w:rsid w:val="00824ACE"/>
    <w:rsid w:val="00825941"/>
    <w:rsid w:val="00827DBE"/>
    <w:rsid w:val="00830E1F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1D9"/>
    <w:rsid w:val="00854965"/>
    <w:rsid w:val="008549AE"/>
    <w:rsid w:val="00854DED"/>
    <w:rsid w:val="008553C6"/>
    <w:rsid w:val="00857455"/>
    <w:rsid w:val="008605A3"/>
    <w:rsid w:val="00860AE6"/>
    <w:rsid w:val="0086207B"/>
    <w:rsid w:val="008638FB"/>
    <w:rsid w:val="0086480E"/>
    <w:rsid w:val="00865E88"/>
    <w:rsid w:val="00866723"/>
    <w:rsid w:val="008668CA"/>
    <w:rsid w:val="008671F4"/>
    <w:rsid w:val="00872F67"/>
    <w:rsid w:val="00873DCB"/>
    <w:rsid w:val="008748B9"/>
    <w:rsid w:val="00874D4C"/>
    <w:rsid w:val="0087537B"/>
    <w:rsid w:val="008765A7"/>
    <w:rsid w:val="00880454"/>
    <w:rsid w:val="0088136D"/>
    <w:rsid w:val="00881376"/>
    <w:rsid w:val="008819B5"/>
    <w:rsid w:val="00881B7C"/>
    <w:rsid w:val="008829E9"/>
    <w:rsid w:val="008830C8"/>
    <w:rsid w:val="00883CCD"/>
    <w:rsid w:val="008848B3"/>
    <w:rsid w:val="00887846"/>
    <w:rsid w:val="0089344C"/>
    <w:rsid w:val="008949BD"/>
    <w:rsid w:val="008A0327"/>
    <w:rsid w:val="008A041B"/>
    <w:rsid w:val="008A2844"/>
    <w:rsid w:val="008A3691"/>
    <w:rsid w:val="008A4FEA"/>
    <w:rsid w:val="008A54B0"/>
    <w:rsid w:val="008A7486"/>
    <w:rsid w:val="008B15A1"/>
    <w:rsid w:val="008B2B58"/>
    <w:rsid w:val="008B4567"/>
    <w:rsid w:val="008B4C5A"/>
    <w:rsid w:val="008B521D"/>
    <w:rsid w:val="008B5BA3"/>
    <w:rsid w:val="008B5EA5"/>
    <w:rsid w:val="008B6030"/>
    <w:rsid w:val="008B637A"/>
    <w:rsid w:val="008C016B"/>
    <w:rsid w:val="008C33A5"/>
    <w:rsid w:val="008C3686"/>
    <w:rsid w:val="008C37B3"/>
    <w:rsid w:val="008C5511"/>
    <w:rsid w:val="008C69C8"/>
    <w:rsid w:val="008D1A1D"/>
    <w:rsid w:val="008D1A9E"/>
    <w:rsid w:val="008D2141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6FE"/>
    <w:rsid w:val="008F6725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6337"/>
    <w:rsid w:val="00917DA6"/>
    <w:rsid w:val="00920981"/>
    <w:rsid w:val="009212AB"/>
    <w:rsid w:val="009221E5"/>
    <w:rsid w:val="00922ABB"/>
    <w:rsid w:val="009233AC"/>
    <w:rsid w:val="00924332"/>
    <w:rsid w:val="00925091"/>
    <w:rsid w:val="0092524A"/>
    <w:rsid w:val="0092706B"/>
    <w:rsid w:val="00933A6D"/>
    <w:rsid w:val="00935167"/>
    <w:rsid w:val="00936420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4949"/>
    <w:rsid w:val="00954D77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264B"/>
    <w:rsid w:val="00983B95"/>
    <w:rsid w:val="00985B70"/>
    <w:rsid w:val="00985CF3"/>
    <w:rsid w:val="00990C66"/>
    <w:rsid w:val="00991FA9"/>
    <w:rsid w:val="0099270B"/>
    <w:rsid w:val="009938DB"/>
    <w:rsid w:val="00993EF8"/>
    <w:rsid w:val="009942E8"/>
    <w:rsid w:val="00997D55"/>
    <w:rsid w:val="009A08C1"/>
    <w:rsid w:val="009A1C75"/>
    <w:rsid w:val="009A29B3"/>
    <w:rsid w:val="009A3377"/>
    <w:rsid w:val="009A3568"/>
    <w:rsid w:val="009A365C"/>
    <w:rsid w:val="009A56A6"/>
    <w:rsid w:val="009B47D6"/>
    <w:rsid w:val="009B4EC0"/>
    <w:rsid w:val="009C33E1"/>
    <w:rsid w:val="009C5CEF"/>
    <w:rsid w:val="009C6DC2"/>
    <w:rsid w:val="009D65A5"/>
    <w:rsid w:val="009D69AE"/>
    <w:rsid w:val="009D6B45"/>
    <w:rsid w:val="009E1534"/>
    <w:rsid w:val="009E2753"/>
    <w:rsid w:val="009E30FB"/>
    <w:rsid w:val="009E3CA3"/>
    <w:rsid w:val="009E48EA"/>
    <w:rsid w:val="009E689E"/>
    <w:rsid w:val="009F0A72"/>
    <w:rsid w:val="009F34C6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390"/>
    <w:rsid w:val="00A154F0"/>
    <w:rsid w:val="00A1582E"/>
    <w:rsid w:val="00A15B79"/>
    <w:rsid w:val="00A16A6C"/>
    <w:rsid w:val="00A1717D"/>
    <w:rsid w:val="00A20E85"/>
    <w:rsid w:val="00A2148A"/>
    <w:rsid w:val="00A218E9"/>
    <w:rsid w:val="00A22E7D"/>
    <w:rsid w:val="00A24B8C"/>
    <w:rsid w:val="00A25226"/>
    <w:rsid w:val="00A279F0"/>
    <w:rsid w:val="00A30075"/>
    <w:rsid w:val="00A31067"/>
    <w:rsid w:val="00A312AD"/>
    <w:rsid w:val="00A313E3"/>
    <w:rsid w:val="00A31B47"/>
    <w:rsid w:val="00A32A03"/>
    <w:rsid w:val="00A337C3"/>
    <w:rsid w:val="00A33843"/>
    <w:rsid w:val="00A339F9"/>
    <w:rsid w:val="00A33AB0"/>
    <w:rsid w:val="00A37CDD"/>
    <w:rsid w:val="00A37F2F"/>
    <w:rsid w:val="00A400BA"/>
    <w:rsid w:val="00A40524"/>
    <w:rsid w:val="00A40824"/>
    <w:rsid w:val="00A41689"/>
    <w:rsid w:val="00A41ECC"/>
    <w:rsid w:val="00A42883"/>
    <w:rsid w:val="00A42DAE"/>
    <w:rsid w:val="00A42E82"/>
    <w:rsid w:val="00A434DF"/>
    <w:rsid w:val="00A46360"/>
    <w:rsid w:val="00A476E7"/>
    <w:rsid w:val="00A5068F"/>
    <w:rsid w:val="00A50FB0"/>
    <w:rsid w:val="00A510BB"/>
    <w:rsid w:val="00A52533"/>
    <w:rsid w:val="00A52F1E"/>
    <w:rsid w:val="00A53C25"/>
    <w:rsid w:val="00A553B2"/>
    <w:rsid w:val="00A554B4"/>
    <w:rsid w:val="00A55895"/>
    <w:rsid w:val="00A57706"/>
    <w:rsid w:val="00A57FE5"/>
    <w:rsid w:val="00A60638"/>
    <w:rsid w:val="00A60E5B"/>
    <w:rsid w:val="00A62DE9"/>
    <w:rsid w:val="00A62F13"/>
    <w:rsid w:val="00A6413B"/>
    <w:rsid w:val="00A64F67"/>
    <w:rsid w:val="00A67760"/>
    <w:rsid w:val="00A72EC2"/>
    <w:rsid w:val="00A733BD"/>
    <w:rsid w:val="00A73A8E"/>
    <w:rsid w:val="00A76D82"/>
    <w:rsid w:val="00A777D0"/>
    <w:rsid w:val="00A7787E"/>
    <w:rsid w:val="00A77A56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15BE"/>
    <w:rsid w:val="00AA5C3D"/>
    <w:rsid w:val="00AA7F9E"/>
    <w:rsid w:val="00AB219C"/>
    <w:rsid w:val="00AB3AE6"/>
    <w:rsid w:val="00AB468B"/>
    <w:rsid w:val="00AB4EF6"/>
    <w:rsid w:val="00AB6418"/>
    <w:rsid w:val="00AC00A0"/>
    <w:rsid w:val="00AC4AEB"/>
    <w:rsid w:val="00AC52C3"/>
    <w:rsid w:val="00AC76E6"/>
    <w:rsid w:val="00AD1CC2"/>
    <w:rsid w:val="00AD34B6"/>
    <w:rsid w:val="00AD51A9"/>
    <w:rsid w:val="00AD5EFD"/>
    <w:rsid w:val="00AD5F61"/>
    <w:rsid w:val="00AD6053"/>
    <w:rsid w:val="00AD6F40"/>
    <w:rsid w:val="00AE076D"/>
    <w:rsid w:val="00AE2AAC"/>
    <w:rsid w:val="00AE3533"/>
    <w:rsid w:val="00AE41B1"/>
    <w:rsid w:val="00AE4C20"/>
    <w:rsid w:val="00AE7169"/>
    <w:rsid w:val="00AF164D"/>
    <w:rsid w:val="00AF2F50"/>
    <w:rsid w:val="00AF3B1B"/>
    <w:rsid w:val="00AF4A78"/>
    <w:rsid w:val="00AF545A"/>
    <w:rsid w:val="00AF691E"/>
    <w:rsid w:val="00AF74A1"/>
    <w:rsid w:val="00AF75CD"/>
    <w:rsid w:val="00B01A81"/>
    <w:rsid w:val="00B01C8E"/>
    <w:rsid w:val="00B02829"/>
    <w:rsid w:val="00B03E50"/>
    <w:rsid w:val="00B04456"/>
    <w:rsid w:val="00B045EC"/>
    <w:rsid w:val="00B04B86"/>
    <w:rsid w:val="00B118AE"/>
    <w:rsid w:val="00B1199D"/>
    <w:rsid w:val="00B11BAB"/>
    <w:rsid w:val="00B149E5"/>
    <w:rsid w:val="00B16C69"/>
    <w:rsid w:val="00B16FA5"/>
    <w:rsid w:val="00B177FD"/>
    <w:rsid w:val="00B20B20"/>
    <w:rsid w:val="00B22F6A"/>
    <w:rsid w:val="00B2497E"/>
    <w:rsid w:val="00B25B35"/>
    <w:rsid w:val="00B26497"/>
    <w:rsid w:val="00B27FF5"/>
    <w:rsid w:val="00B30461"/>
    <w:rsid w:val="00B31D5A"/>
    <w:rsid w:val="00B323F7"/>
    <w:rsid w:val="00B33B6B"/>
    <w:rsid w:val="00B35C2A"/>
    <w:rsid w:val="00B41084"/>
    <w:rsid w:val="00B435D8"/>
    <w:rsid w:val="00B43CE5"/>
    <w:rsid w:val="00B43FB6"/>
    <w:rsid w:val="00B456C4"/>
    <w:rsid w:val="00B472B0"/>
    <w:rsid w:val="00B47D66"/>
    <w:rsid w:val="00B502E8"/>
    <w:rsid w:val="00B50FE0"/>
    <w:rsid w:val="00B51EF9"/>
    <w:rsid w:val="00B52207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FA4"/>
    <w:rsid w:val="00B746C2"/>
    <w:rsid w:val="00B766DA"/>
    <w:rsid w:val="00B7763A"/>
    <w:rsid w:val="00B77DD2"/>
    <w:rsid w:val="00B80B1B"/>
    <w:rsid w:val="00B82ED0"/>
    <w:rsid w:val="00B84076"/>
    <w:rsid w:val="00B8443F"/>
    <w:rsid w:val="00B84A80"/>
    <w:rsid w:val="00B854DE"/>
    <w:rsid w:val="00B879D8"/>
    <w:rsid w:val="00B90203"/>
    <w:rsid w:val="00B90A8E"/>
    <w:rsid w:val="00B90FFE"/>
    <w:rsid w:val="00B93E24"/>
    <w:rsid w:val="00B9465C"/>
    <w:rsid w:val="00B962D3"/>
    <w:rsid w:val="00B96680"/>
    <w:rsid w:val="00BA0684"/>
    <w:rsid w:val="00BA186F"/>
    <w:rsid w:val="00BA28EA"/>
    <w:rsid w:val="00BA4F88"/>
    <w:rsid w:val="00BA5200"/>
    <w:rsid w:val="00BA563A"/>
    <w:rsid w:val="00BA5E0A"/>
    <w:rsid w:val="00BB1EA1"/>
    <w:rsid w:val="00BB2A6F"/>
    <w:rsid w:val="00BB3228"/>
    <w:rsid w:val="00BB48E5"/>
    <w:rsid w:val="00BB5DE7"/>
    <w:rsid w:val="00BB7E60"/>
    <w:rsid w:val="00BB7EDA"/>
    <w:rsid w:val="00BC2205"/>
    <w:rsid w:val="00BC45F3"/>
    <w:rsid w:val="00BC4F70"/>
    <w:rsid w:val="00BC5329"/>
    <w:rsid w:val="00BC5E33"/>
    <w:rsid w:val="00BC5F00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69D7"/>
    <w:rsid w:val="00C06AA9"/>
    <w:rsid w:val="00C07E87"/>
    <w:rsid w:val="00C10543"/>
    <w:rsid w:val="00C10DA9"/>
    <w:rsid w:val="00C132F0"/>
    <w:rsid w:val="00C149EA"/>
    <w:rsid w:val="00C14A2D"/>
    <w:rsid w:val="00C17F70"/>
    <w:rsid w:val="00C2150E"/>
    <w:rsid w:val="00C21D1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4706C"/>
    <w:rsid w:val="00C503B6"/>
    <w:rsid w:val="00C515D7"/>
    <w:rsid w:val="00C53F0A"/>
    <w:rsid w:val="00C54D0D"/>
    <w:rsid w:val="00C57A18"/>
    <w:rsid w:val="00C60134"/>
    <w:rsid w:val="00C60FA1"/>
    <w:rsid w:val="00C62987"/>
    <w:rsid w:val="00C645C6"/>
    <w:rsid w:val="00C646EC"/>
    <w:rsid w:val="00C66C88"/>
    <w:rsid w:val="00C67852"/>
    <w:rsid w:val="00C70889"/>
    <w:rsid w:val="00C70AC3"/>
    <w:rsid w:val="00C737F4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2C95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3353"/>
    <w:rsid w:val="00CC41AD"/>
    <w:rsid w:val="00CC446E"/>
    <w:rsid w:val="00CC54AC"/>
    <w:rsid w:val="00CC5EF7"/>
    <w:rsid w:val="00CD1320"/>
    <w:rsid w:val="00CD1833"/>
    <w:rsid w:val="00CD26E0"/>
    <w:rsid w:val="00CD2FFB"/>
    <w:rsid w:val="00CD533A"/>
    <w:rsid w:val="00CD604C"/>
    <w:rsid w:val="00CD743A"/>
    <w:rsid w:val="00CE063C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036C"/>
    <w:rsid w:val="00D035FF"/>
    <w:rsid w:val="00D04C81"/>
    <w:rsid w:val="00D062FB"/>
    <w:rsid w:val="00D06B58"/>
    <w:rsid w:val="00D118FD"/>
    <w:rsid w:val="00D11A01"/>
    <w:rsid w:val="00D12621"/>
    <w:rsid w:val="00D13210"/>
    <w:rsid w:val="00D13AB4"/>
    <w:rsid w:val="00D15A7A"/>
    <w:rsid w:val="00D1644B"/>
    <w:rsid w:val="00D16ECA"/>
    <w:rsid w:val="00D2006C"/>
    <w:rsid w:val="00D22111"/>
    <w:rsid w:val="00D23921"/>
    <w:rsid w:val="00D26745"/>
    <w:rsid w:val="00D26D29"/>
    <w:rsid w:val="00D26F21"/>
    <w:rsid w:val="00D31112"/>
    <w:rsid w:val="00D332F4"/>
    <w:rsid w:val="00D40670"/>
    <w:rsid w:val="00D40A88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ADC"/>
    <w:rsid w:val="00D62D58"/>
    <w:rsid w:val="00D66047"/>
    <w:rsid w:val="00D66A44"/>
    <w:rsid w:val="00D67168"/>
    <w:rsid w:val="00D701D0"/>
    <w:rsid w:val="00D714B5"/>
    <w:rsid w:val="00D728FF"/>
    <w:rsid w:val="00D74B11"/>
    <w:rsid w:val="00D7685F"/>
    <w:rsid w:val="00D76876"/>
    <w:rsid w:val="00D77A28"/>
    <w:rsid w:val="00D812DC"/>
    <w:rsid w:val="00D81DD2"/>
    <w:rsid w:val="00D85A15"/>
    <w:rsid w:val="00D85BD8"/>
    <w:rsid w:val="00D87402"/>
    <w:rsid w:val="00D87718"/>
    <w:rsid w:val="00D91D0E"/>
    <w:rsid w:val="00D95379"/>
    <w:rsid w:val="00D96865"/>
    <w:rsid w:val="00DA063F"/>
    <w:rsid w:val="00DA09E1"/>
    <w:rsid w:val="00DA1AB4"/>
    <w:rsid w:val="00DA3EB9"/>
    <w:rsid w:val="00DA4B9C"/>
    <w:rsid w:val="00DA5587"/>
    <w:rsid w:val="00DB0833"/>
    <w:rsid w:val="00DB460C"/>
    <w:rsid w:val="00DB4BA1"/>
    <w:rsid w:val="00DB6BAA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1F43"/>
    <w:rsid w:val="00DF0FB8"/>
    <w:rsid w:val="00DF235F"/>
    <w:rsid w:val="00DF3592"/>
    <w:rsid w:val="00DF3CAB"/>
    <w:rsid w:val="00DF4CDA"/>
    <w:rsid w:val="00DF7C30"/>
    <w:rsid w:val="00E00054"/>
    <w:rsid w:val="00E002E1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19BD"/>
    <w:rsid w:val="00E12A20"/>
    <w:rsid w:val="00E13104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4C70"/>
    <w:rsid w:val="00E3541F"/>
    <w:rsid w:val="00E357FF"/>
    <w:rsid w:val="00E35FDC"/>
    <w:rsid w:val="00E3673B"/>
    <w:rsid w:val="00E37074"/>
    <w:rsid w:val="00E44880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2E36"/>
    <w:rsid w:val="00E73D9F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9770C"/>
    <w:rsid w:val="00EA040C"/>
    <w:rsid w:val="00EA30D1"/>
    <w:rsid w:val="00EA765B"/>
    <w:rsid w:val="00EA7C03"/>
    <w:rsid w:val="00EB049E"/>
    <w:rsid w:val="00EB12BD"/>
    <w:rsid w:val="00EB2D9B"/>
    <w:rsid w:val="00EB6C34"/>
    <w:rsid w:val="00EC083E"/>
    <w:rsid w:val="00EC1909"/>
    <w:rsid w:val="00EC3174"/>
    <w:rsid w:val="00EC3E20"/>
    <w:rsid w:val="00EC656D"/>
    <w:rsid w:val="00ED00E5"/>
    <w:rsid w:val="00ED1B7E"/>
    <w:rsid w:val="00ED20BC"/>
    <w:rsid w:val="00ED3720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1EA5"/>
    <w:rsid w:val="00F2521D"/>
    <w:rsid w:val="00F330EC"/>
    <w:rsid w:val="00F33EF2"/>
    <w:rsid w:val="00F3524C"/>
    <w:rsid w:val="00F3588B"/>
    <w:rsid w:val="00F37FE6"/>
    <w:rsid w:val="00F430A7"/>
    <w:rsid w:val="00F4601A"/>
    <w:rsid w:val="00F463BF"/>
    <w:rsid w:val="00F467FB"/>
    <w:rsid w:val="00F47C90"/>
    <w:rsid w:val="00F51724"/>
    <w:rsid w:val="00F52F10"/>
    <w:rsid w:val="00F5391D"/>
    <w:rsid w:val="00F54709"/>
    <w:rsid w:val="00F5587C"/>
    <w:rsid w:val="00F570EB"/>
    <w:rsid w:val="00F57C0C"/>
    <w:rsid w:val="00F60A7E"/>
    <w:rsid w:val="00F610CA"/>
    <w:rsid w:val="00F63483"/>
    <w:rsid w:val="00F6478E"/>
    <w:rsid w:val="00F65CED"/>
    <w:rsid w:val="00F66A61"/>
    <w:rsid w:val="00F736C6"/>
    <w:rsid w:val="00F73C81"/>
    <w:rsid w:val="00F74671"/>
    <w:rsid w:val="00F7493B"/>
    <w:rsid w:val="00F766FB"/>
    <w:rsid w:val="00F7696E"/>
    <w:rsid w:val="00F76BD5"/>
    <w:rsid w:val="00F779F6"/>
    <w:rsid w:val="00F8101E"/>
    <w:rsid w:val="00F8131D"/>
    <w:rsid w:val="00F8169A"/>
    <w:rsid w:val="00F822C1"/>
    <w:rsid w:val="00F832B2"/>
    <w:rsid w:val="00F834BD"/>
    <w:rsid w:val="00F867F0"/>
    <w:rsid w:val="00F87533"/>
    <w:rsid w:val="00F8764E"/>
    <w:rsid w:val="00F90D0F"/>
    <w:rsid w:val="00F91A0B"/>
    <w:rsid w:val="00F923D3"/>
    <w:rsid w:val="00FA0FEA"/>
    <w:rsid w:val="00FA14C6"/>
    <w:rsid w:val="00FA5064"/>
    <w:rsid w:val="00FA536D"/>
    <w:rsid w:val="00FA596F"/>
    <w:rsid w:val="00FA680E"/>
    <w:rsid w:val="00FA6DB0"/>
    <w:rsid w:val="00FA7701"/>
    <w:rsid w:val="00FA77DA"/>
    <w:rsid w:val="00FB0B61"/>
    <w:rsid w:val="00FB1628"/>
    <w:rsid w:val="00FB4326"/>
    <w:rsid w:val="00FB533F"/>
    <w:rsid w:val="00FB6A08"/>
    <w:rsid w:val="00FB6ECE"/>
    <w:rsid w:val="00FB78F9"/>
    <w:rsid w:val="00FC0462"/>
    <w:rsid w:val="00FC0AC6"/>
    <w:rsid w:val="00FC0CE0"/>
    <w:rsid w:val="00FC0D46"/>
    <w:rsid w:val="00FC279C"/>
    <w:rsid w:val="00FC2CC6"/>
    <w:rsid w:val="00FC32F2"/>
    <w:rsid w:val="00FC52D8"/>
    <w:rsid w:val="00FC5EF0"/>
    <w:rsid w:val="00FC69CE"/>
    <w:rsid w:val="00FC7656"/>
    <w:rsid w:val="00FD0246"/>
    <w:rsid w:val="00FD1617"/>
    <w:rsid w:val="00FD2682"/>
    <w:rsid w:val="00FD3EE4"/>
    <w:rsid w:val="00FD41F0"/>
    <w:rsid w:val="00FD4EBA"/>
    <w:rsid w:val="00FD54F4"/>
    <w:rsid w:val="00FD6737"/>
    <w:rsid w:val="00FD7F65"/>
    <w:rsid w:val="00FE0052"/>
    <w:rsid w:val="00FE00E2"/>
    <w:rsid w:val="00FE08F6"/>
    <w:rsid w:val="00FE1FE0"/>
    <w:rsid w:val="00FE2CC5"/>
    <w:rsid w:val="00FE4CE4"/>
    <w:rsid w:val="00FE50E9"/>
    <w:rsid w:val="00FE6AC6"/>
    <w:rsid w:val="00FE7BDF"/>
    <w:rsid w:val="00FF0060"/>
    <w:rsid w:val="00FF18E4"/>
    <w:rsid w:val="00FF37B3"/>
    <w:rsid w:val="00FF3D8F"/>
    <w:rsid w:val="00FF4715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2732-C47F-439A-955D-E4AE60C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12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юрист</cp:lastModifiedBy>
  <cp:revision>3</cp:revision>
  <cp:lastPrinted>2014-05-22T08:47:00Z</cp:lastPrinted>
  <dcterms:created xsi:type="dcterms:W3CDTF">2019-08-29T06:57:00Z</dcterms:created>
  <dcterms:modified xsi:type="dcterms:W3CDTF">2019-08-29T08:48:00Z</dcterms:modified>
</cp:coreProperties>
</file>